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1050D9" w14:textId="77777777" w:rsidR="009455DF" w:rsidRPr="000C6827" w:rsidRDefault="000C6827" w:rsidP="000C6827">
      <w:pPr>
        <w:spacing w:after="0"/>
        <w:jc w:val="center"/>
        <w:rPr>
          <w:sz w:val="32"/>
          <w:szCs w:val="32"/>
        </w:rPr>
      </w:pPr>
      <w:bookmarkStart w:id="0" w:name="_GoBack"/>
      <w:bookmarkEnd w:id="0"/>
      <w:r w:rsidRPr="000C6827">
        <w:rPr>
          <w:sz w:val="32"/>
          <w:szCs w:val="32"/>
        </w:rPr>
        <w:t>STATE OF CONNECTICUT</w:t>
      </w:r>
    </w:p>
    <w:p w14:paraId="24FA8BD2" w14:textId="77777777" w:rsidR="000C6827" w:rsidRPr="00FB2FA8" w:rsidRDefault="000C6827" w:rsidP="000C6827">
      <w:pPr>
        <w:spacing w:after="0"/>
        <w:jc w:val="center"/>
      </w:pPr>
      <w:r w:rsidRPr="00FB2FA8">
        <w:t>Department of Administrative Services</w:t>
      </w:r>
    </w:p>
    <w:p w14:paraId="3AD2BBD9" w14:textId="77777777" w:rsidR="000C6827" w:rsidRPr="00FB2FA8" w:rsidRDefault="000C6827" w:rsidP="000C6827">
      <w:pPr>
        <w:spacing w:after="0"/>
        <w:jc w:val="center"/>
      </w:pPr>
      <w:r w:rsidRPr="00FB2FA8">
        <w:t>Division of Construction Services</w:t>
      </w:r>
    </w:p>
    <w:p w14:paraId="417D5564" w14:textId="77777777" w:rsidR="000C6827" w:rsidRPr="00FB2FA8" w:rsidRDefault="000C6827" w:rsidP="000C6827">
      <w:pPr>
        <w:spacing w:after="0"/>
        <w:jc w:val="center"/>
      </w:pPr>
      <w:r w:rsidRPr="00FB2FA8">
        <w:t>Office of the State Fire Marshal</w:t>
      </w:r>
    </w:p>
    <w:p w14:paraId="0041A3D7" w14:textId="77777777" w:rsidR="000C6827" w:rsidRDefault="000C6827" w:rsidP="000C6827">
      <w:pPr>
        <w:spacing w:after="0"/>
      </w:pPr>
    </w:p>
    <w:p w14:paraId="71371FA8" w14:textId="0194BE14" w:rsidR="000C6827" w:rsidRDefault="00D12EA8" w:rsidP="000C6827">
      <w:pPr>
        <w:spacing w:after="0"/>
      </w:pPr>
      <w:r>
        <w:t>Policy Directive: #</w:t>
      </w:r>
      <w:r w:rsidR="00F10109">
        <w:t>6</w:t>
      </w:r>
      <w:r w:rsidR="000C6827">
        <w:tab/>
      </w:r>
      <w:r w:rsidR="000C6827">
        <w:tab/>
      </w:r>
      <w:r w:rsidR="000C6827">
        <w:tab/>
      </w:r>
      <w:r w:rsidR="000C6827">
        <w:tab/>
      </w:r>
      <w:r w:rsidR="000C6827">
        <w:tab/>
      </w:r>
      <w:r w:rsidR="000C6827">
        <w:tab/>
      </w:r>
      <w:r w:rsidR="000C6827">
        <w:tab/>
        <w:t xml:space="preserve">Date: </w:t>
      </w:r>
      <w:r w:rsidR="00FB2FA8" w:rsidRPr="00FB2FA8">
        <w:t>June</w:t>
      </w:r>
      <w:r w:rsidR="005157FD" w:rsidRPr="00FB2FA8">
        <w:t xml:space="preserve"> 1, 2019</w:t>
      </w:r>
    </w:p>
    <w:p w14:paraId="6AC664D8" w14:textId="0A42648C" w:rsidR="000C6827" w:rsidRDefault="000C6827" w:rsidP="000C6827">
      <w:pPr>
        <w:spacing w:after="0"/>
      </w:pPr>
      <w:r>
        <w:t xml:space="preserve">Replaces: </w:t>
      </w:r>
      <w:r w:rsidR="003D6B34">
        <w:t>Directive #</w:t>
      </w:r>
      <w:r w:rsidR="00F10109">
        <w:t>6</w:t>
      </w:r>
      <w:r w:rsidR="003D6B34">
        <w:t xml:space="preserve">, </w:t>
      </w:r>
      <w:r w:rsidR="005157FD" w:rsidRPr="00FB2FA8">
        <w:t>7/01</w:t>
      </w:r>
      <w:r w:rsidR="00F10109">
        <w:tab/>
      </w:r>
      <w:r w:rsidR="00F10109">
        <w:tab/>
      </w:r>
      <w:r>
        <w:tab/>
      </w:r>
      <w:r w:rsidR="00FB2FA8">
        <w:tab/>
      </w:r>
      <w:r w:rsidR="00FB2FA8">
        <w:tab/>
      </w:r>
      <w:r>
        <w:tab/>
        <w:t>Duration: Until Revised</w:t>
      </w:r>
    </w:p>
    <w:p w14:paraId="5817A196" w14:textId="77777777" w:rsidR="000C6827" w:rsidRDefault="000C6827" w:rsidP="000C6827">
      <w:pPr>
        <w:spacing w:after="0"/>
      </w:pPr>
      <w:r>
        <w:t>Administered by: OSFM</w:t>
      </w:r>
      <w:r>
        <w:tab/>
      </w:r>
      <w:r>
        <w:tab/>
      </w:r>
      <w:r>
        <w:tab/>
      </w:r>
      <w:r>
        <w:tab/>
      </w:r>
      <w:r>
        <w:tab/>
      </w:r>
      <w:r>
        <w:tab/>
      </w:r>
      <w:r>
        <w:tab/>
        <w:t>Authority: State Fire Marshal</w:t>
      </w:r>
    </w:p>
    <w:p w14:paraId="1D9EDFB8" w14:textId="77777777" w:rsidR="000C6827" w:rsidRDefault="000C6827" w:rsidP="000C6827">
      <w:pPr>
        <w:pBdr>
          <w:bottom w:val="single" w:sz="12" w:space="1" w:color="auto"/>
        </w:pBdr>
        <w:spacing w:after="0"/>
      </w:pPr>
    </w:p>
    <w:p w14:paraId="72F962B8" w14:textId="77777777" w:rsidR="000C6827" w:rsidRDefault="000C6827" w:rsidP="000C6827">
      <w:pPr>
        <w:spacing w:after="0"/>
      </w:pPr>
    </w:p>
    <w:p w14:paraId="644D149E" w14:textId="77777777" w:rsidR="000C6827" w:rsidRDefault="000C6827" w:rsidP="00D12EA8">
      <w:pPr>
        <w:pBdr>
          <w:bottom w:val="single" w:sz="12" w:space="1" w:color="auto"/>
        </w:pBdr>
        <w:spacing w:after="0"/>
      </w:pPr>
      <w:r w:rsidRPr="00DE2C8C">
        <w:rPr>
          <w:b/>
          <w:sz w:val="28"/>
          <w:szCs w:val="28"/>
        </w:rPr>
        <w:t>Subject:</w:t>
      </w:r>
      <w:r w:rsidRPr="007448B4">
        <w:rPr>
          <w:b/>
        </w:rPr>
        <w:tab/>
      </w:r>
      <w:r>
        <w:tab/>
      </w:r>
      <w:r w:rsidR="00F10109">
        <w:rPr>
          <w:b/>
          <w:sz w:val="28"/>
          <w:szCs w:val="28"/>
        </w:rPr>
        <w:t>CODES AND STANDARDS APPEALS PROCESS</w:t>
      </w:r>
    </w:p>
    <w:p w14:paraId="7C1CE143" w14:textId="77777777" w:rsidR="000C6827" w:rsidRDefault="000C6827" w:rsidP="000C6827">
      <w:pPr>
        <w:spacing w:after="0"/>
      </w:pPr>
    </w:p>
    <w:p w14:paraId="7AFACECF" w14:textId="77777777" w:rsidR="000C6827" w:rsidRPr="00DC1D70" w:rsidRDefault="000C6827" w:rsidP="000C6827">
      <w:pPr>
        <w:spacing w:after="0"/>
        <w:rPr>
          <w:b/>
          <w:sz w:val="24"/>
          <w:szCs w:val="24"/>
        </w:rPr>
      </w:pPr>
      <w:r w:rsidRPr="00DC1D70">
        <w:rPr>
          <w:b/>
          <w:sz w:val="24"/>
          <w:szCs w:val="24"/>
        </w:rPr>
        <w:t>Purpose:</w:t>
      </w:r>
    </w:p>
    <w:p w14:paraId="02DCC4A1" w14:textId="77777777" w:rsidR="007137E8" w:rsidRDefault="007137E8" w:rsidP="007137E8">
      <w:pPr>
        <w:spacing w:after="0"/>
      </w:pPr>
    </w:p>
    <w:p w14:paraId="6A6FF77A" w14:textId="77777777" w:rsidR="003D6B34" w:rsidRDefault="00F10109" w:rsidP="00F10109">
      <w:pPr>
        <w:pStyle w:val="ListParagraph"/>
        <w:numPr>
          <w:ilvl w:val="0"/>
          <w:numId w:val="13"/>
        </w:numPr>
        <w:spacing w:after="0"/>
      </w:pPr>
      <w:r>
        <w:t>To clarify the procedure required by the State Code and Standards Committee when filing an appeal.</w:t>
      </w:r>
    </w:p>
    <w:p w14:paraId="6475FCDB" w14:textId="77777777" w:rsidR="00F10109" w:rsidRDefault="00F10109" w:rsidP="007137E8">
      <w:pPr>
        <w:spacing w:after="0"/>
      </w:pPr>
    </w:p>
    <w:p w14:paraId="1D723FDE" w14:textId="77777777" w:rsidR="00F10109" w:rsidRDefault="00F10109" w:rsidP="00F10109">
      <w:pPr>
        <w:pStyle w:val="ListParagraph"/>
        <w:numPr>
          <w:ilvl w:val="0"/>
          <w:numId w:val="13"/>
        </w:numPr>
        <w:spacing w:after="0"/>
      </w:pPr>
      <w:r>
        <w:t>To provide local fire marshals with proper forms to be utilized when filing an appeal.</w:t>
      </w:r>
    </w:p>
    <w:p w14:paraId="4308E71D" w14:textId="77777777" w:rsidR="00F10109" w:rsidRDefault="00F10109" w:rsidP="007137E8">
      <w:pPr>
        <w:spacing w:after="0"/>
      </w:pPr>
    </w:p>
    <w:p w14:paraId="4797179B" w14:textId="77777777" w:rsidR="003D6B34" w:rsidRDefault="003D6B34" w:rsidP="007137E8">
      <w:pPr>
        <w:spacing w:after="0"/>
      </w:pPr>
    </w:p>
    <w:p w14:paraId="0A716782" w14:textId="77777777" w:rsidR="007137E8" w:rsidRPr="00DC1D70" w:rsidRDefault="007137E8" w:rsidP="007137E8">
      <w:pPr>
        <w:spacing w:after="0"/>
        <w:rPr>
          <w:b/>
          <w:sz w:val="24"/>
          <w:szCs w:val="24"/>
        </w:rPr>
      </w:pPr>
      <w:r w:rsidRPr="00DC1D70">
        <w:rPr>
          <w:b/>
          <w:sz w:val="24"/>
          <w:szCs w:val="24"/>
        </w:rPr>
        <w:t>Discussion:</w:t>
      </w:r>
    </w:p>
    <w:p w14:paraId="3B9CA3AB" w14:textId="77777777" w:rsidR="003D6B34" w:rsidRDefault="003D6B34" w:rsidP="00D12EA8">
      <w:pPr>
        <w:spacing w:after="0"/>
      </w:pPr>
    </w:p>
    <w:p w14:paraId="033FAEDE" w14:textId="77777777" w:rsidR="003D6B34" w:rsidRDefault="00F10109" w:rsidP="003D6B34">
      <w:pPr>
        <w:spacing w:after="0"/>
      </w:pPr>
      <w:r>
        <w:t>The State Codes and Standards Committee has established a procedure for filing appeals concerning building code officials and fire code officials. The Office of the State Fire Marshal endorses that procedure and sets them forth in the following policy.</w:t>
      </w:r>
    </w:p>
    <w:p w14:paraId="3D2422A9" w14:textId="77777777" w:rsidR="00C93E2F" w:rsidRDefault="00C93E2F" w:rsidP="00C93E2F">
      <w:pPr>
        <w:spacing w:after="0"/>
      </w:pPr>
    </w:p>
    <w:p w14:paraId="2E528716" w14:textId="77777777" w:rsidR="00C93E2F" w:rsidRPr="00DC1D70" w:rsidRDefault="00C93E2F" w:rsidP="00C93E2F">
      <w:pPr>
        <w:spacing w:after="0"/>
        <w:rPr>
          <w:b/>
          <w:sz w:val="24"/>
          <w:szCs w:val="24"/>
        </w:rPr>
      </w:pPr>
      <w:r w:rsidRPr="00DC1D70">
        <w:rPr>
          <w:b/>
          <w:sz w:val="24"/>
          <w:szCs w:val="24"/>
        </w:rPr>
        <w:t>Policy:</w:t>
      </w:r>
    </w:p>
    <w:p w14:paraId="2F1531BB" w14:textId="77777777" w:rsidR="00C93E2F" w:rsidRDefault="00C93E2F" w:rsidP="00C93E2F">
      <w:pPr>
        <w:spacing w:after="0"/>
      </w:pPr>
    </w:p>
    <w:p w14:paraId="5B21AB7F" w14:textId="77777777" w:rsidR="00150191" w:rsidRDefault="00F10109" w:rsidP="00C93E2F">
      <w:pPr>
        <w:spacing w:after="0"/>
      </w:pPr>
      <w:r>
        <w:t xml:space="preserve">Pursuant to various </w:t>
      </w:r>
      <w:r w:rsidR="00DE1390">
        <w:t>sections of Chapter 541 of the Connecticut General Statues, the Connecticut Codes and Standards Committee is charged with hearing and deciding appeals of decisions of:</w:t>
      </w:r>
    </w:p>
    <w:p w14:paraId="35BD1BCD" w14:textId="77777777" w:rsidR="00DE1390" w:rsidRDefault="00DE1390" w:rsidP="00C93E2F">
      <w:pPr>
        <w:spacing w:after="0"/>
      </w:pPr>
    </w:p>
    <w:p w14:paraId="32E05A32" w14:textId="77777777" w:rsidR="00DE1390" w:rsidRDefault="00DE1390" w:rsidP="00DE1390">
      <w:pPr>
        <w:pStyle w:val="ListParagraph"/>
        <w:numPr>
          <w:ilvl w:val="0"/>
          <w:numId w:val="14"/>
        </w:numPr>
        <w:spacing w:after="0"/>
      </w:pPr>
      <w:r>
        <w:t>Local Building Officials</w:t>
      </w:r>
    </w:p>
    <w:p w14:paraId="63F0F805" w14:textId="77777777" w:rsidR="00DE1390" w:rsidRDefault="00DE1390" w:rsidP="00DE1390">
      <w:pPr>
        <w:pStyle w:val="ListParagraph"/>
        <w:numPr>
          <w:ilvl w:val="0"/>
          <w:numId w:val="14"/>
        </w:numPr>
        <w:spacing w:after="0"/>
      </w:pPr>
      <w:r>
        <w:t>Local Fire Marshals</w:t>
      </w:r>
    </w:p>
    <w:p w14:paraId="2E67B913" w14:textId="77777777" w:rsidR="00DE1390" w:rsidRDefault="00DE1390" w:rsidP="00DE1390">
      <w:pPr>
        <w:pStyle w:val="ListParagraph"/>
        <w:numPr>
          <w:ilvl w:val="0"/>
          <w:numId w:val="14"/>
        </w:numPr>
        <w:spacing w:after="0"/>
      </w:pPr>
      <w:r>
        <w:t>Local Building Board of Appeals</w:t>
      </w:r>
    </w:p>
    <w:p w14:paraId="5C33DEE6" w14:textId="77777777" w:rsidR="00DE1390" w:rsidRDefault="00DE1390" w:rsidP="00DE1390">
      <w:pPr>
        <w:pStyle w:val="ListParagraph"/>
        <w:numPr>
          <w:ilvl w:val="0"/>
          <w:numId w:val="14"/>
        </w:numPr>
        <w:spacing w:after="0"/>
      </w:pPr>
      <w:r>
        <w:t>State Building Inspector</w:t>
      </w:r>
    </w:p>
    <w:p w14:paraId="4CFB04F5" w14:textId="77777777" w:rsidR="00DE1390" w:rsidRDefault="00DE1390" w:rsidP="00DE1390">
      <w:pPr>
        <w:pStyle w:val="ListParagraph"/>
        <w:numPr>
          <w:ilvl w:val="0"/>
          <w:numId w:val="14"/>
        </w:numPr>
        <w:spacing w:after="0"/>
      </w:pPr>
      <w:r>
        <w:t>State Building Inspector together with Office of Protection and Advocacy</w:t>
      </w:r>
    </w:p>
    <w:p w14:paraId="54F9F7F4" w14:textId="77777777" w:rsidR="00DE1390" w:rsidRDefault="00DE1390" w:rsidP="00DE1390">
      <w:pPr>
        <w:pStyle w:val="ListParagraph"/>
        <w:numPr>
          <w:ilvl w:val="0"/>
          <w:numId w:val="14"/>
        </w:numPr>
        <w:spacing w:after="0"/>
      </w:pPr>
      <w:r>
        <w:t>State Fire Marshal</w:t>
      </w:r>
    </w:p>
    <w:p w14:paraId="14AA3A63" w14:textId="77777777" w:rsidR="00150191" w:rsidRDefault="00150191" w:rsidP="00C93E2F">
      <w:pPr>
        <w:spacing w:after="0"/>
      </w:pPr>
    </w:p>
    <w:p w14:paraId="618EAD46" w14:textId="77777777" w:rsidR="00DE1390" w:rsidRDefault="00DE1390" w:rsidP="00C93E2F">
      <w:pPr>
        <w:spacing w:after="0"/>
      </w:pPr>
      <w:r w:rsidRPr="00DE1390">
        <w:rPr>
          <w:b/>
          <w:u w:val="single"/>
        </w:rPr>
        <w:t>Hearing Dates:</w:t>
      </w:r>
      <w:r w:rsidRPr="00DE1390">
        <w:t xml:space="preserve">  </w:t>
      </w:r>
      <w:r>
        <w:t>A Request for Appeal received by the committee shall be scheduled for hearing at the monthly meeting immediately succeeding receipt of said Request.</w:t>
      </w:r>
    </w:p>
    <w:p w14:paraId="399A30F2" w14:textId="77777777" w:rsidR="00DE1390" w:rsidRDefault="00DE1390" w:rsidP="00C93E2F">
      <w:pPr>
        <w:spacing w:after="0"/>
      </w:pPr>
    </w:p>
    <w:p w14:paraId="6B547792" w14:textId="77777777" w:rsidR="00DE1390" w:rsidRDefault="00DE1390" w:rsidP="00C93E2F">
      <w:pPr>
        <w:spacing w:after="0"/>
      </w:pPr>
      <w:r>
        <w:t>Except in the case of legal holidays, the committee conducts regular meetings on the second Wednesday of every month, except February and July.</w:t>
      </w:r>
    </w:p>
    <w:p w14:paraId="227C1D11" w14:textId="77777777" w:rsidR="007448B4" w:rsidRDefault="007448B4" w:rsidP="00C93E2F">
      <w:pPr>
        <w:spacing w:after="0"/>
        <w:rPr>
          <w:b/>
          <w:u w:val="single"/>
        </w:rPr>
      </w:pPr>
    </w:p>
    <w:p w14:paraId="0E73E6ED" w14:textId="2232E508" w:rsidR="00DE1390" w:rsidRDefault="00DE1390" w:rsidP="00C93E2F">
      <w:pPr>
        <w:spacing w:after="0"/>
      </w:pPr>
      <w:r w:rsidRPr="00DE1390">
        <w:rPr>
          <w:b/>
          <w:u w:val="single"/>
        </w:rPr>
        <w:t>Time for Filing Appeals:</w:t>
      </w:r>
      <w:r>
        <w:t xml:space="preserve">  The attached schedule demonstrates certain dead</w:t>
      </w:r>
      <w:r w:rsidR="000E5637">
        <w:t>l</w:t>
      </w:r>
      <w:r>
        <w:t xml:space="preserve">ines to initiate appeals to the Committee. Notwithstanding the schedule, and for purposes of preserving appeal rights, receipt of a written notice at the Office of the Codes and Standards Committee, </w:t>
      </w:r>
      <w:r w:rsidRPr="00FB2FA8">
        <w:t xml:space="preserve">Department of </w:t>
      </w:r>
      <w:r w:rsidR="00662A87" w:rsidRPr="00FB2FA8">
        <w:t>Administrative Services</w:t>
      </w:r>
      <w:r w:rsidRPr="00FB2FA8">
        <w:t xml:space="preserve">, </w:t>
      </w:r>
      <w:r w:rsidR="00662A87" w:rsidRPr="00FB2FA8">
        <w:t>450 Columbus Boulevard Hartford, CT 06106</w:t>
      </w:r>
      <w:r>
        <w:t xml:space="preserve">, requesting an appeal shall serve as the invitation of an </w:t>
      </w:r>
      <w:r w:rsidR="000E5637">
        <w:t xml:space="preserve">appeal with respect to such time limits, The enclosed Request for Appeal should be received by the Codes and Standards Committee not later than fourteen (14) days from the date received. </w:t>
      </w:r>
    </w:p>
    <w:p w14:paraId="0F6ECC18" w14:textId="77777777" w:rsidR="000E5637" w:rsidRDefault="000E5637" w:rsidP="00C93E2F">
      <w:pPr>
        <w:spacing w:after="0"/>
      </w:pPr>
    </w:p>
    <w:p w14:paraId="28987ED3" w14:textId="77777777" w:rsidR="000E5637" w:rsidRPr="00DE1390" w:rsidRDefault="000E5637" w:rsidP="00C93E2F">
      <w:pPr>
        <w:spacing w:after="0"/>
      </w:pPr>
      <w:r>
        <w:t>Though the Request for Appeal form is optional, the Codes and Standards Committee strongly urges the appellant to complete the form as an effort to assist the hearing panel understand the merits of and resolving the appeal.</w:t>
      </w:r>
    </w:p>
    <w:p w14:paraId="7D4630C7" w14:textId="77777777" w:rsidR="00150191" w:rsidRDefault="00150191" w:rsidP="00C93E2F">
      <w:pPr>
        <w:spacing w:after="0"/>
      </w:pPr>
    </w:p>
    <w:p w14:paraId="08CA311E" w14:textId="77777777" w:rsidR="00150191" w:rsidRDefault="00150191" w:rsidP="00C93E2F">
      <w:pPr>
        <w:spacing w:after="0"/>
      </w:pPr>
    </w:p>
    <w:p w14:paraId="4FCAF1E3" w14:textId="77777777" w:rsidR="00150191" w:rsidRDefault="000E5637" w:rsidP="00C93E2F">
      <w:pPr>
        <w:spacing w:after="0"/>
      </w:pPr>
      <w:r w:rsidRPr="000E5637">
        <w:rPr>
          <w:b/>
          <w:u w:val="single"/>
        </w:rPr>
        <w:t xml:space="preserve">Materials to be </w:t>
      </w:r>
      <w:proofErr w:type="gramStart"/>
      <w:r w:rsidRPr="000E5637">
        <w:rPr>
          <w:b/>
          <w:u w:val="single"/>
        </w:rPr>
        <w:t>Filed</w:t>
      </w:r>
      <w:proofErr w:type="gramEnd"/>
      <w:r w:rsidRPr="000E5637">
        <w:rPr>
          <w:b/>
          <w:u w:val="single"/>
        </w:rPr>
        <w:t>:</w:t>
      </w:r>
      <w:r>
        <w:t xml:space="preserve">  All of the following shall be filed for each appeal:</w:t>
      </w:r>
    </w:p>
    <w:p w14:paraId="37AE6ED4" w14:textId="77777777" w:rsidR="00697660" w:rsidRDefault="00697660" w:rsidP="00C93E2F">
      <w:pPr>
        <w:spacing w:after="0"/>
      </w:pPr>
    </w:p>
    <w:p w14:paraId="39DE7AEE" w14:textId="77777777" w:rsidR="000E5637" w:rsidRDefault="000E5637" w:rsidP="00C93E2F">
      <w:pPr>
        <w:spacing w:after="0"/>
      </w:pPr>
      <w:r>
        <w:t xml:space="preserve">Original of Request for Appeal form of the Codes and Standards Committee, signed and notarized as indicated, with all questions comprehensively answered and all information required by the form concisely stated. (Optional but strongly suggested.) </w:t>
      </w:r>
    </w:p>
    <w:p w14:paraId="271ED3FB" w14:textId="77777777" w:rsidR="00410550" w:rsidRDefault="00410550" w:rsidP="000E5637">
      <w:pPr>
        <w:spacing w:after="0"/>
        <w:jc w:val="center"/>
        <w:rPr>
          <w:b/>
        </w:rPr>
      </w:pPr>
    </w:p>
    <w:p w14:paraId="64B6FDA7" w14:textId="77777777" w:rsidR="000E5637" w:rsidRPr="000E5637" w:rsidRDefault="000E5637" w:rsidP="000E5637">
      <w:pPr>
        <w:spacing w:after="0"/>
        <w:jc w:val="center"/>
        <w:rPr>
          <w:b/>
        </w:rPr>
      </w:pPr>
      <w:r w:rsidRPr="000E5637">
        <w:rPr>
          <w:b/>
        </w:rPr>
        <w:t>ALL APPLICATIONS MUST BE LEGIBLE – TYPE OR PRINT USING INK.</w:t>
      </w:r>
    </w:p>
    <w:p w14:paraId="5B2DD5B8" w14:textId="77777777" w:rsidR="00150191" w:rsidRDefault="00150191" w:rsidP="00150191">
      <w:pPr>
        <w:spacing w:before="4"/>
        <w:rPr>
          <w:rFonts w:ascii="Times New Roman" w:eastAsia="Times New Roman" w:hAnsi="Times New Roman" w:cs="Times New Roman"/>
          <w:sz w:val="6"/>
          <w:szCs w:val="6"/>
        </w:rPr>
      </w:pPr>
    </w:p>
    <w:p w14:paraId="086CDCD2" w14:textId="77777777" w:rsidR="00697660" w:rsidRDefault="000E5637" w:rsidP="00C93E2F">
      <w:pPr>
        <w:spacing w:after="0"/>
      </w:pPr>
      <w:r>
        <w:t>Information in support of the appeal, such as:</w:t>
      </w:r>
    </w:p>
    <w:p w14:paraId="53602A1F" w14:textId="77777777" w:rsidR="000E5637" w:rsidRDefault="000E5637" w:rsidP="00410550">
      <w:pPr>
        <w:pStyle w:val="ListParagraph"/>
        <w:numPr>
          <w:ilvl w:val="1"/>
          <w:numId w:val="15"/>
        </w:numPr>
        <w:spacing w:after="0"/>
      </w:pPr>
      <w:r>
        <w:t>Statute section referenced granting this appeal</w:t>
      </w:r>
    </w:p>
    <w:p w14:paraId="2B3CCC31" w14:textId="77777777" w:rsidR="000E5637" w:rsidRDefault="000E5637" w:rsidP="00410550">
      <w:pPr>
        <w:pStyle w:val="ListParagraph"/>
        <w:numPr>
          <w:ilvl w:val="1"/>
          <w:numId w:val="15"/>
        </w:numPr>
        <w:spacing w:after="0"/>
      </w:pPr>
      <w:r>
        <w:t>Site and building plans containing sufficient information to support and identify the issues under appeal</w:t>
      </w:r>
      <w:r w:rsidR="00410550">
        <w:t>.</w:t>
      </w:r>
      <w:r>
        <w:t xml:space="preserve"> </w:t>
      </w:r>
      <w:r w:rsidR="00410550">
        <w:t>T</w:t>
      </w:r>
      <w:r>
        <w:t>he appellant is encouraged to highlight specific drawing information pertinent to the appeal.</w:t>
      </w:r>
    </w:p>
    <w:p w14:paraId="567240FA" w14:textId="77777777" w:rsidR="00410550" w:rsidRDefault="00410550" w:rsidP="00410550">
      <w:pPr>
        <w:pStyle w:val="ListParagraph"/>
        <w:numPr>
          <w:ilvl w:val="1"/>
          <w:numId w:val="15"/>
        </w:numPr>
        <w:spacing w:after="0"/>
      </w:pPr>
      <w:r>
        <w:t>Building Permit history of subject property and/or structure.</w:t>
      </w:r>
    </w:p>
    <w:p w14:paraId="7833941A" w14:textId="77777777" w:rsidR="00410550" w:rsidRDefault="00410550" w:rsidP="00410550">
      <w:pPr>
        <w:pStyle w:val="ListParagraph"/>
        <w:numPr>
          <w:ilvl w:val="1"/>
          <w:numId w:val="15"/>
        </w:numPr>
        <w:spacing w:after="0"/>
      </w:pPr>
      <w:r>
        <w:t>Dates of issuance of previous or existing certificates of occupancy for structure in issue and a copy of the most recent certificate of occupancy.</w:t>
      </w:r>
    </w:p>
    <w:p w14:paraId="6DC5AF1D" w14:textId="77777777" w:rsidR="00410550" w:rsidRDefault="00410550" w:rsidP="00410550">
      <w:pPr>
        <w:pStyle w:val="ListParagraph"/>
        <w:numPr>
          <w:ilvl w:val="1"/>
          <w:numId w:val="15"/>
        </w:numPr>
        <w:spacing w:after="0"/>
      </w:pPr>
      <w:r>
        <w:t>Any other pertinent information</w:t>
      </w:r>
    </w:p>
    <w:p w14:paraId="53DBED89" w14:textId="77777777" w:rsidR="00410550" w:rsidRDefault="00410550" w:rsidP="00410550">
      <w:pPr>
        <w:spacing w:after="0"/>
      </w:pPr>
    </w:p>
    <w:p w14:paraId="3734804E" w14:textId="77777777" w:rsidR="00410550" w:rsidRDefault="00410550" w:rsidP="00410550">
      <w:pPr>
        <w:spacing w:after="0"/>
      </w:pPr>
      <w:r>
        <w:t>Upon receipt of the Request for Appeal at the Office of the Codes and Standards Committee, the appellant shall be given a file number. All future correspondence to the committee should reference the file number.</w:t>
      </w:r>
    </w:p>
    <w:p w14:paraId="742AFA83" w14:textId="77777777" w:rsidR="00410550" w:rsidRDefault="00410550" w:rsidP="00410550">
      <w:pPr>
        <w:spacing w:after="0"/>
      </w:pPr>
    </w:p>
    <w:p w14:paraId="2FD96D0D" w14:textId="77777777" w:rsidR="00410550" w:rsidRPr="00410550" w:rsidRDefault="00410550" w:rsidP="00410550">
      <w:pPr>
        <w:spacing w:after="0"/>
        <w:rPr>
          <w:b/>
          <w:u w:val="single"/>
        </w:rPr>
      </w:pPr>
      <w:r w:rsidRPr="00410550">
        <w:rPr>
          <w:b/>
          <w:u w:val="single"/>
        </w:rPr>
        <w:t>CONTACT INFORMATION:</w:t>
      </w:r>
    </w:p>
    <w:p w14:paraId="43395022" w14:textId="0228669D" w:rsidR="00410550" w:rsidRDefault="00410550" w:rsidP="00410550">
      <w:pPr>
        <w:spacing w:after="0"/>
      </w:pPr>
      <w:r>
        <w:t xml:space="preserve">Business hours are </w:t>
      </w:r>
      <w:r w:rsidR="00FB2FA8">
        <w:t>7</w:t>
      </w:r>
      <w:r>
        <w:t>:</w:t>
      </w:r>
      <w:r w:rsidR="00FB2FA8">
        <w:t>0</w:t>
      </w:r>
      <w:r>
        <w:t>0 am to 4:</w:t>
      </w:r>
      <w:r w:rsidR="00FB2FA8">
        <w:t>0</w:t>
      </w:r>
      <w:r>
        <w:t>0 pm (EST) Monday through Friday.</w:t>
      </w:r>
    </w:p>
    <w:p w14:paraId="08C3FBFA" w14:textId="77777777" w:rsidR="00410550" w:rsidRDefault="00410550" w:rsidP="00410550">
      <w:pPr>
        <w:spacing w:after="0"/>
      </w:pPr>
    </w:p>
    <w:p w14:paraId="61A64E34" w14:textId="62F54D14" w:rsidR="00410550" w:rsidRDefault="00410550" w:rsidP="00410550">
      <w:pPr>
        <w:spacing w:after="0"/>
        <w:jc w:val="center"/>
      </w:pPr>
      <w:r>
        <w:t xml:space="preserve">Department of </w:t>
      </w:r>
      <w:r w:rsidR="00662A87" w:rsidRPr="00FB2FA8">
        <w:t>Administrative Services</w:t>
      </w:r>
    </w:p>
    <w:p w14:paraId="44131D6C" w14:textId="77777777" w:rsidR="00410550" w:rsidRDefault="00410550" w:rsidP="00410550">
      <w:pPr>
        <w:spacing w:after="0"/>
        <w:jc w:val="center"/>
      </w:pPr>
      <w:r>
        <w:t>Codes and Standards Committee</w:t>
      </w:r>
    </w:p>
    <w:p w14:paraId="2C5C8DBB" w14:textId="1A3892E7" w:rsidR="00410550" w:rsidRDefault="005157FD" w:rsidP="00410550">
      <w:pPr>
        <w:spacing w:after="0"/>
        <w:jc w:val="center"/>
      </w:pPr>
      <w:r>
        <w:t xml:space="preserve">410 </w:t>
      </w:r>
      <w:r w:rsidRPr="00FB2FA8">
        <w:t>Columbus Boulevard Suite 130</w:t>
      </w:r>
      <w:r w:rsidR="00FB2FA8">
        <w:t>3</w:t>
      </w:r>
    </w:p>
    <w:p w14:paraId="75B5FC12" w14:textId="07686477" w:rsidR="00410550" w:rsidRDefault="005157FD" w:rsidP="00410550">
      <w:pPr>
        <w:spacing w:after="0"/>
        <w:jc w:val="center"/>
      </w:pPr>
      <w:r>
        <w:t>Hartford, CT 06106</w:t>
      </w:r>
    </w:p>
    <w:p w14:paraId="61944722" w14:textId="19CD115F" w:rsidR="00410550" w:rsidRDefault="00410550" w:rsidP="00410550">
      <w:pPr>
        <w:spacing w:after="0"/>
        <w:jc w:val="center"/>
      </w:pPr>
      <w:r>
        <w:t xml:space="preserve">Telephone: (860) </w:t>
      </w:r>
      <w:r w:rsidR="005157FD" w:rsidRPr="00FB2FA8">
        <w:t>713-5</w:t>
      </w:r>
      <w:r w:rsidR="00FB2FA8" w:rsidRPr="00FB2FA8">
        <w:t>923</w:t>
      </w:r>
      <w:r>
        <w:tab/>
      </w:r>
      <w:r w:rsidR="00FB2FA8">
        <w:t xml:space="preserve">E-mail: </w:t>
      </w:r>
      <w:hyperlink r:id="rId8" w:history="1">
        <w:r w:rsidR="00FB2FA8" w:rsidRPr="00283C2B">
          <w:rPr>
            <w:rStyle w:val="Hyperlink"/>
          </w:rPr>
          <w:t>DAS.CodesStandards@ct.gov</w:t>
        </w:r>
      </w:hyperlink>
    </w:p>
    <w:p w14:paraId="2EFB0B6A" w14:textId="77777777" w:rsidR="00FB2FA8" w:rsidRDefault="00FB2FA8" w:rsidP="00410550">
      <w:pPr>
        <w:spacing w:after="0"/>
        <w:jc w:val="center"/>
      </w:pPr>
    </w:p>
    <w:sectPr w:rsidR="00FB2FA8">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375816" w14:textId="77777777" w:rsidR="00321071" w:rsidRDefault="00321071" w:rsidP="00697660">
      <w:pPr>
        <w:spacing w:after="0" w:line="240" w:lineRule="auto"/>
      </w:pPr>
      <w:r>
        <w:separator/>
      </w:r>
    </w:p>
  </w:endnote>
  <w:endnote w:type="continuationSeparator" w:id="0">
    <w:p w14:paraId="2200CA98" w14:textId="77777777" w:rsidR="00321071" w:rsidRDefault="00321071" w:rsidP="006976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F8C033" w14:textId="77777777" w:rsidR="00321071" w:rsidRDefault="00321071" w:rsidP="00697660">
      <w:pPr>
        <w:spacing w:after="0" w:line="240" w:lineRule="auto"/>
      </w:pPr>
      <w:r>
        <w:separator/>
      </w:r>
    </w:p>
  </w:footnote>
  <w:footnote w:type="continuationSeparator" w:id="0">
    <w:p w14:paraId="77221DED" w14:textId="77777777" w:rsidR="00321071" w:rsidRDefault="00321071" w:rsidP="0069766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342D4B" w14:textId="77777777" w:rsidR="00093A06" w:rsidRDefault="00093A06">
    <w:pPr>
      <w:pStyle w:val="Header"/>
    </w:pPr>
    <w:r>
      <w:rPr>
        <w:rFonts w:ascii="Times New Roman" w:hAnsi="Times New Roman" w:cs="Times New Roman"/>
        <w:noProof/>
        <w:sz w:val="24"/>
        <w:szCs w:val="24"/>
      </w:rPr>
      <mc:AlternateContent>
        <mc:Choice Requires="wpg">
          <w:drawing>
            <wp:anchor distT="0" distB="0" distL="114300" distR="114300" simplePos="0" relativeHeight="251659264" behindDoc="0" locked="0" layoutInCell="1" allowOverlap="1" wp14:anchorId="01893030" wp14:editId="070A59B6">
              <wp:simplePos x="0" y="0"/>
              <wp:positionH relativeFrom="column">
                <wp:posOffset>-428625</wp:posOffset>
              </wp:positionH>
              <wp:positionV relativeFrom="paragraph">
                <wp:posOffset>-333375</wp:posOffset>
              </wp:positionV>
              <wp:extent cx="6835140" cy="826135"/>
              <wp:effectExtent l="0" t="0" r="3810" b="0"/>
              <wp:wrapNone/>
              <wp:docPr id="2" name="Group 2"/>
              <wp:cNvGraphicFramePr/>
              <a:graphic xmlns:a="http://schemas.openxmlformats.org/drawingml/2006/main">
                <a:graphicData uri="http://schemas.microsoft.com/office/word/2010/wordprocessingGroup">
                  <wpg:wgp>
                    <wpg:cNvGrpSpPr/>
                    <wpg:grpSpPr bwMode="auto">
                      <a:xfrm>
                        <a:off x="0" y="0"/>
                        <a:ext cx="6835140" cy="826135"/>
                        <a:chOff x="0" y="0"/>
                        <a:chExt cx="68350" cy="8264"/>
                      </a:xfrm>
                    </wpg:grpSpPr>
                    <wps:wsp>
                      <wps:cNvPr id="3" name="Text Box 2"/>
                      <wps:cNvSpPr txBox="1">
                        <a:spLocks noChangeArrowheads="1"/>
                      </wps:cNvSpPr>
                      <wps:spPr bwMode="auto">
                        <a:xfrm>
                          <a:off x="44148" y="2042"/>
                          <a:ext cx="24202" cy="2076"/>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33205E68" w14:textId="77777777" w:rsidR="00093A06" w:rsidRDefault="00093A06" w:rsidP="00093A06">
                            <w:pPr>
                              <w:widowControl w:val="0"/>
                              <w:spacing w:line="199" w:lineRule="auto"/>
                              <w:rPr>
                                <w:rFonts w:ascii="Times New Roman" w:hAnsi="Times New Roman"/>
                                <w:color w:val="1B3C6F"/>
                              </w:rPr>
                            </w:pPr>
                            <w:r>
                              <w:rPr>
                                <w:rFonts w:ascii="Times New Roman" w:hAnsi="Times New Roman"/>
                                <w:color w:val="1B3C6F"/>
                              </w:rPr>
                              <w:t>Department of Administrative Services</w:t>
                            </w:r>
                          </w:p>
                        </w:txbxContent>
                      </wps:txbx>
                      <wps:bodyPr rot="0" vert="horz" wrap="square" lIns="36576" tIns="36576" rIns="36576" bIns="36576" anchor="t" anchorCtr="0" upright="1">
                        <a:noAutofit/>
                      </wps:bodyPr>
                    </wps:wsp>
                    <wps:wsp>
                      <wps:cNvPr id="4" name="AutoShape 3"/>
                      <wps:cNvCnPr>
                        <a:cxnSpLocks noChangeShapeType="1"/>
                      </wps:cNvCnPr>
                      <wps:spPr bwMode="auto">
                        <a:xfrm flipH="1">
                          <a:off x="6396" y="4316"/>
                          <a:ext cx="60233" cy="0"/>
                        </a:xfrm>
                        <a:prstGeom prst="straightConnector1">
                          <a:avLst/>
                        </a:prstGeom>
                        <a:noFill/>
                        <a:ln w="12700">
                          <a:solidFill>
                            <a:srgbClr val="1B3C6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5" name="Group 5"/>
                      <wpg:cNvGrpSpPr>
                        <a:grpSpLocks/>
                      </wpg:cNvGrpSpPr>
                      <wpg:grpSpPr bwMode="auto">
                        <a:xfrm>
                          <a:off x="0" y="0"/>
                          <a:ext cx="8475" cy="8264"/>
                          <a:chOff x="0" y="0"/>
                          <a:chExt cx="28273" cy="27567"/>
                        </a:xfrm>
                      </wpg:grpSpPr>
                      <wps:wsp>
                        <wps:cNvPr id="6" name="Oval 6"/>
                        <wps:cNvSpPr>
                          <a:spLocks noChangeArrowheads="1"/>
                        </wps:cNvSpPr>
                        <wps:spPr bwMode="auto">
                          <a:xfrm>
                            <a:off x="0" y="0"/>
                            <a:ext cx="28273" cy="27567"/>
                          </a:xfrm>
                          <a:prstGeom prst="ellipse">
                            <a:avLst/>
                          </a:prstGeom>
                          <a:solidFill>
                            <a:srgbClr val="FFFFFF"/>
                          </a:solidFill>
                          <a:ln>
                            <a:noFill/>
                          </a:ln>
                          <a:effectLst/>
                          <a:extLst>
                            <a:ext uri="{91240B29-F687-4F45-9708-019B960494DF}">
                              <a14:hiddenLine xmlns:a14="http://schemas.microsoft.com/office/drawing/2010/main" w="25400">
                                <a:solidFill>
                                  <a:schemeClr val="dk1">
                                    <a:lumMod val="0"/>
                                    <a:lumOff val="0"/>
                                  </a:schemeClr>
                                </a:solidFill>
                                <a:round/>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pic:pic xmlns:pic="http://schemas.openxmlformats.org/drawingml/2006/picture">
                        <pic:nvPicPr>
                          <pic:cNvPr id="7" name="Picture 7" descr="Picture2"/>
                          <pic:cNvPicPr>
                            <a:picLocks noChangeAspect="1" noChangeArrowheads="1"/>
                          </pic:cNvPicPr>
                        </pic:nvPicPr>
                        <pic:blipFill>
                          <a:blip r:embed="rId1">
                            <a:extLst>
                              <a:ext uri="{28A0092B-C50C-407E-A947-70E740481C1C}">
                                <a14:useLocalDpi xmlns:a14="http://schemas.microsoft.com/office/drawing/2010/main" val="0"/>
                              </a:ext>
                            </a:extLst>
                          </a:blip>
                          <a:srcRect l="905" t="459" r="1387" b="1517"/>
                          <a:stretch>
                            <a:fillRect/>
                          </a:stretch>
                        </pic:blipFill>
                        <pic:spPr bwMode="auto">
                          <a:xfrm>
                            <a:off x="1254" y="1247"/>
                            <a:ext cx="25405" cy="25064"/>
                          </a:xfrm>
                          <a:prstGeom prst="flowChartConnector">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round/>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wpg:grp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33.75pt;margin-top:-26.25pt;width:538.2pt;height:65.05pt;z-index:251659264" coordsize="68350,826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">
              <v:shapetype id="_x0000_t202" coordsize="21600,21600" o:spt="202" path="m,l,21600r21600,l21600,xe">
                <v:stroke joinstyle="miter"/>
                <v:path gradientshapeok="t" o:connecttype="rect"/>
              </v:shapetype>
              <v:shape id="Text Box 2" o:spid="_x0000_s1027" type="#_x0000_t202" style="position:absolute;left:44148;top:2042;width:24202;height:20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ljsIA&#10;AADaAAAADwAAAGRycy9kb3ducmV2LnhtbESPQWvCQBSE7wX/w/IEL0U3KlSNriIFwYOXxnh/Zp9J&#10;MPs27G6T+O+7hUKPw8x8w+wOg2lER87XlhXMZwkI4sLqmksF+fU0XYPwAVljY5kUvMjDYT9622Gq&#10;bc9f1GWhFBHCPkUFVQhtKqUvKjLoZ7Yljt7DOoMhSldK7bCPcNPIRZJ8SIM1x4UKW/qsqHhm30YB&#10;ui7bXJqLzfm+ur0/83553hyVmoyH4xZEoCH8h//aZ61gCb9X4g2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8uWOwgAAANoAAAAPAAAAAAAAAAAAAAAAAJgCAABkcnMvZG93&#10;bnJldi54bWxQSwUGAAAAAAQABAD1AAAAhwMAAAAA&#10;" filled="f" fillcolor="#5b9bd5" stroked="f" strokecolor="black [0]" strokeweight="2pt">
                <v:textbox inset="2.88pt,2.88pt,2.88pt,2.88pt">
                  <w:txbxContent>
                    <w:p w:rsidR="00093A06" w:rsidRDefault="00093A06" w:rsidP="00093A06">
                      <w:pPr>
                        <w:widowControl w:val="0"/>
                        <w:spacing w:line="199" w:lineRule="auto"/>
                        <w:rPr>
                          <w:rFonts w:ascii="Times New Roman" w:hAnsi="Times New Roman"/>
                          <w:color w:val="1B3C6F"/>
                        </w:rPr>
                      </w:pPr>
                      <w:r>
                        <w:rPr>
                          <w:rFonts w:ascii="Times New Roman" w:hAnsi="Times New Roman"/>
                          <w:color w:val="1B3C6F"/>
                        </w:rPr>
                        <w:t>Department of Administrative Services</w:t>
                      </w:r>
                    </w:p>
                  </w:txbxContent>
                </v:textbox>
              </v:shape>
              <v:shapetype id="_x0000_t32" coordsize="21600,21600" o:spt="32" o:oned="t" path="m,l21600,21600e" filled="f">
                <v:path arrowok="t" fillok="f" o:connecttype="none"/>
                <o:lock v:ext="edit" shapetype="t"/>
              </v:shapetype>
              <v:shape id="AutoShape 3" o:spid="_x0000_s1028" type="#_x0000_t32" style="position:absolute;left:6396;top:4316;width:6023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8n9sEAAADaAAAADwAAAGRycy9kb3ducmV2LnhtbESPQYvCMBSE7wv7H8Jb8LamiopUoyyy&#10;irgnreL10TybavNSmqj1328EweMwM98w03lrK3GjxpeOFfS6CQji3OmSCwX7bPk9BuEDssbKMSl4&#10;kIf57PNjiql2d97SbRcKESHsU1RgQqhTKX1uyKLvupo4eifXWAxRNoXUDd4j3FaynyQjabHkuGCw&#10;poWh/LK7WgXb84aOq8XomBlbZMNV6B3+fpdKdb7anwmIQG14h1/ttVYwgOeVeAPk7B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YDyf2wQAAANoAAAAPAAAAAAAAAAAAAAAA&#10;AKECAABkcnMvZG93bnJldi54bWxQSwUGAAAAAAQABAD5AAAAjwMAAAAA&#10;" strokecolor="#1b3c6f" strokeweight="1pt">
                <v:shadow color="black [0]"/>
              </v:shape>
              <v:group id="Group 5" o:spid="_x0000_s1029" style="position:absolute;width:8475;height:8264" coordsize="28273,275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oval id="Oval 6" o:spid="_x0000_s1030" style="position:absolute;width:28273;height:27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8N7sMA&#10;AADaAAAADwAAAGRycy9kb3ducmV2LnhtbESPQYvCMBSE78L+h/AWvGm6giLVKCIIHvRgV1j39mye&#10;bbF56SZRq7/eLAgeh5n5hpnOW1OLKzlfWVbw1U9AEOdWV1wo2H+vemMQPiBrrC2Tgjt5mM8+OlNM&#10;tb3xjq5ZKESEsE9RQRlCk0rp85IM+r5tiKN3ss5giNIVUju8Rbip5SBJRtJgxXGhxIaWJeXn7GIU&#10;/A5Oh8Vx/LN6hOHBbTO/+au2G6W6n+1iAiJQG97hV3utFYzg/0q8AXL2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e8N7sMAAADaAAAADwAAAAAAAAAAAAAAAACYAgAAZHJzL2Rv&#10;d25yZXYueG1sUEsFBgAAAAAEAAQA9QAAAIgDAAAAAA==&#10;" stroked="f" strokecolor="black [0]" strokeweight="2pt">
                  <v:shadow color="black [0]"/>
                  <v:textbox inset="2.88pt,2.88pt,2.88pt,2.88pt"/>
                </v:oval>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31" type="#_x0000_t75" alt="Picture2" style="position:absolute;left:1254;top:1247;width:25405;height:250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BTSpHBAAAA2gAAAA8AAABkcnMvZG93bnJldi54bWxEj92KwjAUhO+FfYdwhL3TtC7oUo0igtCr&#10;9W8f4Ngc22Jzkm2ytr69EQQvh5n5hlmsetOIG7W+tqwgHScgiAuray4V/J62o28QPiBrbCyTgjt5&#10;WC0/BgvMtO34QLdjKEWEsM9QQRWCy6T0RUUG/dg64uhdbGswRNmWUrfYRbhp5CRJptJgzXGhQkeb&#10;iorr8d8o+Fmfze6c89cm53Tv0pn869xOqc9hv56DCNSHd/jVzrWCGTyvxBsglw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BTSpHBAAAA2gAAAA8AAAAAAAAAAAAAAAAAnwIA&#10;AGRycy9kb3ducmV2LnhtbFBLBQYAAAAABAAEAPcAAACNAwAAAAA=&#10;" fillcolor="#5b9bd5" strokecolor="black [0]" strokeweight="2pt">
                  <v:stroke joinstyle="round"/>
                  <v:imagedata r:id="rId2" o:title="Picture2" croptop="301f" cropbottom="994f" cropleft="593f" cropright="909f"/>
                  <v:shadow color="black [0]"/>
                </v:shape>
              </v:group>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E5E7D"/>
    <w:multiLevelType w:val="hybridMultilevel"/>
    <w:tmpl w:val="4AE0DD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28449A"/>
    <w:multiLevelType w:val="hybridMultilevel"/>
    <w:tmpl w:val="7E1690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EF708C"/>
    <w:multiLevelType w:val="hybridMultilevel"/>
    <w:tmpl w:val="089487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AE6C45"/>
    <w:multiLevelType w:val="hybridMultilevel"/>
    <w:tmpl w:val="E93E8EAE"/>
    <w:lvl w:ilvl="0" w:tplc="44CE1EEE">
      <w:start w:val="1"/>
      <w:numFmt w:val="upperRoman"/>
      <w:lvlText w:val="%1."/>
      <w:lvlJc w:val="left"/>
      <w:pPr>
        <w:ind w:left="220" w:hanging="714"/>
        <w:jc w:val="left"/>
      </w:pPr>
      <w:rPr>
        <w:rFonts w:ascii="Times New Roman" w:eastAsia="Times New Roman" w:hAnsi="Times New Roman" w:hint="default"/>
        <w:w w:val="99"/>
        <w:sz w:val="22"/>
        <w:szCs w:val="22"/>
      </w:rPr>
    </w:lvl>
    <w:lvl w:ilvl="1" w:tplc="15104B9A">
      <w:start w:val="1"/>
      <w:numFmt w:val="bullet"/>
      <w:lvlText w:val="•"/>
      <w:lvlJc w:val="left"/>
      <w:pPr>
        <w:ind w:left="1226" w:hanging="714"/>
      </w:pPr>
      <w:rPr>
        <w:rFonts w:hint="default"/>
      </w:rPr>
    </w:lvl>
    <w:lvl w:ilvl="2" w:tplc="D4567752">
      <w:start w:val="1"/>
      <w:numFmt w:val="bullet"/>
      <w:lvlText w:val="•"/>
      <w:lvlJc w:val="left"/>
      <w:pPr>
        <w:ind w:left="2232" w:hanging="714"/>
      </w:pPr>
      <w:rPr>
        <w:rFonts w:hint="default"/>
      </w:rPr>
    </w:lvl>
    <w:lvl w:ilvl="3" w:tplc="27F8C46C">
      <w:start w:val="1"/>
      <w:numFmt w:val="bullet"/>
      <w:lvlText w:val="•"/>
      <w:lvlJc w:val="left"/>
      <w:pPr>
        <w:ind w:left="3238" w:hanging="714"/>
      </w:pPr>
      <w:rPr>
        <w:rFonts w:hint="default"/>
      </w:rPr>
    </w:lvl>
    <w:lvl w:ilvl="4" w:tplc="E46CB69C">
      <w:start w:val="1"/>
      <w:numFmt w:val="bullet"/>
      <w:lvlText w:val="•"/>
      <w:lvlJc w:val="left"/>
      <w:pPr>
        <w:ind w:left="4244" w:hanging="714"/>
      </w:pPr>
      <w:rPr>
        <w:rFonts w:hint="default"/>
      </w:rPr>
    </w:lvl>
    <w:lvl w:ilvl="5" w:tplc="01C685AA">
      <w:start w:val="1"/>
      <w:numFmt w:val="bullet"/>
      <w:lvlText w:val="•"/>
      <w:lvlJc w:val="left"/>
      <w:pPr>
        <w:ind w:left="5250" w:hanging="714"/>
      </w:pPr>
      <w:rPr>
        <w:rFonts w:hint="default"/>
      </w:rPr>
    </w:lvl>
    <w:lvl w:ilvl="6" w:tplc="565211A4">
      <w:start w:val="1"/>
      <w:numFmt w:val="bullet"/>
      <w:lvlText w:val="•"/>
      <w:lvlJc w:val="left"/>
      <w:pPr>
        <w:ind w:left="6256" w:hanging="714"/>
      </w:pPr>
      <w:rPr>
        <w:rFonts w:hint="default"/>
      </w:rPr>
    </w:lvl>
    <w:lvl w:ilvl="7" w:tplc="125CDBA2">
      <w:start w:val="1"/>
      <w:numFmt w:val="bullet"/>
      <w:lvlText w:val="•"/>
      <w:lvlJc w:val="left"/>
      <w:pPr>
        <w:ind w:left="7262" w:hanging="714"/>
      </w:pPr>
      <w:rPr>
        <w:rFonts w:hint="default"/>
      </w:rPr>
    </w:lvl>
    <w:lvl w:ilvl="8" w:tplc="5402691C">
      <w:start w:val="1"/>
      <w:numFmt w:val="bullet"/>
      <w:lvlText w:val="•"/>
      <w:lvlJc w:val="left"/>
      <w:pPr>
        <w:ind w:left="8268" w:hanging="714"/>
      </w:pPr>
      <w:rPr>
        <w:rFonts w:hint="default"/>
      </w:rPr>
    </w:lvl>
  </w:abstractNum>
  <w:abstractNum w:abstractNumId="4" w15:restartNumberingAfterBreak="0">
    <w:nsid w:val="23B63E74"/>
    <w:multiLevelType w:val="hybridMultilevel"/>
    <w:tmpl w:val="546E6F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1E039E"/>
    <w:multiLevelType w:val="hybridMultilevel"/>
    <w:tmpl w:val="C9B856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07599C"/>
    <w:multiLevelType w:val="hybridMultilevel"/>
    <w:tmpl w:val="A9B4CB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B62E31"/>
    <w:multiLevelType w:val="hybridMultilevel"/>
    <w:tmpl w:val="AFB42B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49717E"/>
    <w:multiLevelType w:val="hybridMultilevel"/>
    <w:tmpl w:val="75745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6027D1A"/>
    <w:multiLevelType w:val="hybridMultilevel"/>
    <w:tmpl w:val="F5CAD1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6E74617"/>
    <w:multiLevelType w:val="hybridMultilevel"/>
    <w:tmpl w:val="35E280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6CF0F19"/>
    <w:multiLevelType w:val="hybridMultilevel"/>
    <w:tmpl w:val="0D8C31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AC4396C"/>
    <w:multiLevelType w:val="hybridMultilevel"/>
    <w:tmpl w:val="5CB899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A4466B3"/>
    <w:multiLevelType w:val="hybridMultilevel"/>
    <w:tmpl w:val="6F2A30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E0731CF"/>
    <w:multiLevelType w:val="hybridMultilevel"/>
    <w:tmpl w:val="239A25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4"/>
  </w:num>
  <w:num w:numId="3">
    <w:abstractNumId w:val="11"/>
  </w:num>
  <w:num w:numId="4">
    <w:abstractNumId w:val="1"/>
  </w:num>
  <w:num w:numId="5">
    <w:abstractNumId w:val="9"/>
  </w:num>
  <w:num w:numId="6">
    <w:abstractNumId w:val="7"/>
  </w:num>
  <w:num w:numId="7">
    <w:abstractNumId w:val="5"/>
  </w:num>
  <w:num w:numId="8">
    <w:abstractNumId w:val="13"/>
  </w:num>
  <w:num w:numId="9">
    <w:abstractNumId w:val="4"/>
  </w:num>
  <w:num w:numId="10">
    <w:abstractNumId w:val="10"/>
  </w:num>
  <w:num w:numId="11">
    <w:abstractNumId w:val="0"/>
  </w:num>
  <w:num w:numId="12">
    <w:abstractNumId w:val="3"/>
  </w:num>
  <w:num w:numId="13">
    <w:abstractNumId w:val="12"/>
  </w:num>
  <w:num w:numId="14">
    <w:abstractNumId w:val="8"/>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cryptProviderType="rsaAES" w:cryptAlgorithmClass="hash" w:cryptAlgorithmType="typeAny" w:cryptAlgorithmSid="14" w:cryptSpinCount="100000" w:hash="OtxEUIwh/C0HLqylY2anlGI92BxkBkwXI1EqOcxi0oZvTyHBJVwkmurnHCepLkvBo+1rf9HbXiXFoUoI+MnPDw==" w:salt="1xGkQHCLFA18/6J7qbL+wg=="/>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1CAE"/>
    <w:rsid w:val="00093A06"/>
    <w:rsid w:val="000C6827"/>
    <w:rsid w:val="000E5637"/>
    <w:rsid w:val="00150191"/>
    <w:rsid w:val="001A7200"/>
    <w:rsid w:val="001F642B"/>
    <w:rsid w:val="003111A9"/>
    <w:rsid w:val="00321071"/>
    <w:rsid w:val="0033155E"/>
    <w:rsid w:val="003D6B34"/>
    <w:rsid w:val="00410550"/>
    <w:rsid w:val="00422846"/>
    <w:rsid w:val="00441CAE"/>
    <w:rsid w:val="005157FD"/>
    <w:rsid w:val="00533069"/>
    <w:rsid w:val="00662A87"/>
    <w:rsid w:val="00697660"/>
    <w:rsid w:val="007137E8"/>
    <w:rsid w:val="007378D8"/>
    <w:rsid w:val="007448B4"/>
    <w:rsid w:val="007C3E41"/>
    <w:rsid w:val="00814099"/>
    <w:rsid w:val="009455DF"/>
    <w:rsid w:val="00AE2566"/>
    <w:rsid w:val="00C93E2F"/>
    <w:rsid w:val="00D12EA8"/>
    <w:rsid w:val="00D515AB"/>
    <w:rsid w:val="00DC1D70"/>
    <w:rsid w:val="00DE1390"/>
    <w:rsid w:val="00DE2C8C"/>
    <w:rsid w:val="00F10109"/>
    <w:rsid w:val="00F47266"/>
    <w:rsid w:val="00F55573"/>
    <w:rsid w:val="00FB2FA8"/>
    <w:rsid w:val="00FC7D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D28AAB5"/>
  <w15:chartTrackingRefBased/>
  <w15:docId w15:val="{A526FC0E-1176-4522-9291-95AAB9C65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6827"/>
    <w:pPr>
      <w:ind w:left="720"/>
      <w:contextualSpacing/>
    </w:pPr>
  </w:style>
  <w:style w:type="paragraph" w:styleId="Header">
    <w:name w:val="header"/>
    <w:basedOn w:val="Normal"/>
    <w:link w:val="HeaderChar"/>
    <w:uiPriority w:val="99"/>
    <w:unhideWhenUsed/>
    <w:rsid w:val="006976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7660"/>
  </w:style>
  <w:style w:type="paragraph" w:styleId="Footer">
    <w:name w:val="footer"/>
    <w:basedOn w:val="Normal"/>
    <w:link w:val="FooterChar"/>
    <w:uiPriority w:val="99"/>
    <w:unhideWhenUsed/>
    <w:rsid w:val="006976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7660"/>
  </w:style>
  <w:style w:type="paragraph" w:styleId="BodyText">
    <w:name w:val="Body Text"/>
    <w:basedOn w:val="Normal"/>
    <w:link w:val="BodyTextChar"/>
    <w:uiPriority w:val="1"/>
    <w:qFormat/>
    <w:rsid w:val="00150191"/>
    <w:pPr>
      <w:widowControl w:val="0"/>
      <w:spacing w:after="0" w:line="240" w:lineRule="auto"/>
      <w:ind w:left="220"/>
    </w:pPr>
    <w:rPr>
      <w:rFonts w:ascii="Times New Roman" w:eastAsia="Times New Roman" w:hAnsi="Times New Roman"/>
      <w:u w:val="single"/>
    </w:rPr>
  </w:style>
  <w:style w:type="character" w:customStyle="1" w:styleId="BodyTextChar">
    <w:name w:val="Body Text Char"/>
    <w:basedOn w:val="DefaultParagraphFont"/>
    <w:link w:val="BodyText"/>
    <w:uiPriority w:val="1"/>
    <w:rsid w:val="00150191"/>
    <w:rPr>
      <w:rFonts w:ascii="Times New Roman" w:eastAsia="Times New Roman" w:hAnsi="Times New Roman"/>
      <w:u w:val="single"/>
    </w:rPr>
  </w:style>
  <w:style w:type="character" w:styleId="CommentReference">
    <w:name w:val="annotation reference"/>
    <w:basedOn w:val="DefaultParagraphFont"/>
    <w:uiPriority w:val="99"/>
    <w:semiHidden/>
    <w:unhideWhenUsed/>
    <w:rsid w:val="005157FD"/>
    <w:rPr>
      <w:sz w:val="16"/>
      <w:szCs w:val="16"/>
    </w:rPr>
  </w:style>
  <w:style w:type="paragraph" w:styleId="CommentText">
    <w:name w:val="annotation text"/>
    <w:basedOn w:val="Normal"/>
    <w:link w:val="CommentTextChar"/>
    <w:uiPriority w:val="99"/>
    <w:semiHidden/>
    <w:unhideWhenUsed/>
    <w:rsid w:val="005157FD"/>
    <w:pPr>
      <w:spacing w:line="240" w:lineRule="auto"/>
    </w:pPr>
    <w:rPr>
      <w:sz w:val="20"/>
      <w:szCs w:val="20"/>
    </w:rPr>
  </w:style>
  <w:style w:type="character" w:customStyle="1" w:styleId="CommentTextChar">
    <w:name w:val="Comment Text Char"/>
    <w:basedOn w:val="DefaultParagraphFont"/>
    <w:link w:val="CommentText"/>
    <w:uiPriority w:val="99"/>
    <w:semiHidden/>
    <w:rsid w:val="005157FD"/>
    <w:rPr>
      <w:sz w:val="20"/>
      <w:szCs w:val="20"/>
    </w:rPr>
  </w:style>
  <w:style w:type="paragraph" w:styleId="CommentSubject">
    <w:name w:val="annotation subject"/>
    <w:basedOn w:val="CommentText"/>
    <w:next w:val="CommentText"/>
    <w:link w:val="CommentSubjectChar"/>
    <w:uiPriority w:val="99"/>
    <w:semiHidden/>
    <w:unhideWhenUsed/>
    <w:rsid w:val="005157FD"/>
    <w:rPr>
      <w:b/>
      <w:bCs/>
    </w:rPr>
  </w:style>
  <w:style w:type="character" w:customStyle="1" w:styleId="CommentSubjectChar">
    <w:name w:val="Comment Subject Char"/>
    <w:basedOn w:val="CommentTextChar"/>
    <w:link w:val="CommentSubject"/>
    <w:uiPriority w:val="99"/>
    <w:semiHidden/>
    <w:rsid w:val="005157FD"/>
    <w:rPr>
      <w:b/>
      <w:bCs/>
      <w:sz w:val="20"/>
      <w:szCs w:val="20"/>
    </w:rPr>
  </w:style>
  <w:style w:type="paragraph" w:styleId="BalloonText">
    <w:name w:val="Balloon Text"/>
    <w:basedOn w:val="Normal"/>
    <w:link w:val="BalloonTextChar"/>
    <w:uiPriority w:val="99"/>
    <w:semiHidden/>
    <w:unhideWhenUsed/>
    <w:rsid w:val="005157F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57FD"/>
    <w:rPr>
      <w:rFonts w:ascii="Segoe UI" w:hAnsi="Segoe UI" w:cs="Segoe UI"/>
      <w:sz w:val="18"/>
      <w:szCs w:val="18"/>
    </w:rPr>
  </w:style>
  <w:style w:type="character" w:styleId="Hyperlink">
    <w:name w:val="Hyperlink"/>
    <w:basedOn w:val="DefaultParagraphFont"/>
    <w:uiPriority w:val="99"/>
    <w:unhideWhenUsed/>
    <w:rsid w:val="00FB2FA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S.CodesStandards@ct.go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11D8B6-FD30-4BBA-AF76-71C1AEB01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TotalTime>
  <Pages>2</Pages>
  <Words>566</Words>
  <Characters>3229</Characters>
  <Application>Microsoft Office Word</Application>
  <DocSecurity>8</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ff, Thomas</dc:creator>
  <cp:keywords/>
  <dc:description/>
  <cp:lastModifiedBy>Duff, Thomas</cp:lastModifiedBy>
  <cp:revision>21</cp:revision>
  <dcterms:created xsi:type="dcterms:W3CDTF">2018-06-04T13:56:00Z</dcterms:created>
  <dcterms:modified xsi:type="dcterms:W3CDTF">2019-06-12T19:27:00Z</dcterms:modified>
</cp:coreProperties>
</file>